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生命都要结伴而行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生命都要结伴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2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个生命都要结伴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